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梅县地区综合科学考察报告集  国土开发与治理研究</w:t>
      </w:r>
    </w:p>
    <w:p>
      <w:r>
        <w:rPr>
          <w:rFonts w:ascii="宋体" w:hAnsi="宋体" w:eastAsia="宋体"/>
          <w:sz w:val="24"/>
        </w:rPr>
        <w:t>中国科学院南方山区综合科学考察队第四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梅县地区综合科学考察报告集  国土开发与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第四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南方山区综合科学考察队第四分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东省梅县地区综合科学考察报告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065.html</w:t>
      </w:r>
    </w:p>
    <w:p>
      <w:r>
        <w:t>更多相关图书推荐：https://www.jiaokey.com</w:t>
      </w:r>
    </w:p>
    <w:p>
      <w:r>
        <w:t>中国科学院南方山区综合科学考察队第四分队编 其他作品：https://www.jiaokey.com/tag/中国科学院南方山区综合科学考察队第四分队编.html</w:t>
      </w:r>
    </w:p>
    <w:p>
      <w:r>
        <w:t>中国科学院南方山区综合科学考察队第四分队 出版图书：https://www.jiaokey.com/tag/中国科学院南方山区综合科学考察队第四分队.html</w:t>
      </w:r>
    </w:p>
    <w:p>
      <w:r>
        <w:t>关键词搜索：https://www.jiaokey.com/tag/广东省梅县地区综合科学考察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